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A303B" w:rsidRPr="002A303B" w:rsidTr="00E91DC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A303B" w:rsidRPr="002A303B" w:rsidRDefault="002A303B" w:rsidP="002A303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r w:rsidRPr="002A303B">
              <w:rPr>
                <w:b/>
                <w:lang w:eastAsia="ru-RU"/>
              </w:rPr>
              <w:t>ПРАВИТЕЛЬСТВО УЛЬЯНОВСКОЙ ОБЛАСТИ</w:t>
            </w:r>
          </w:p>
        </w:tc>
      </w:tr>
      <w:tr w:rsidR="002A303B" w:rsidRPr="002A303B" w:rsidTr="00E91DC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A303B" w:rsidRPr="002A303B" w:rsidRDefault="002A303B" w:rsidP="002A303B">
            <w:pPr>
              <w:spacing w:after="0" w:line="240" w:lineRule="auto"/>
              <w:jc w:val="center"/>
              <w:rPr>
                <w:b/>
                <w:lang w:eastAsia="ru-RU"/>
              </w:rPr>
            </w:pPr>
            <w:proofErr w:type="gramStart"/>
            <w:r w:rsidRPr="002A303B">
              <w:rPr>
                <w:b/>
                <w:lang w:eastAsia="ru-RU"/>
              </w:rPr>
              <w:t>П</w:t>
            </w:r>
            <w:proofErr w:type="gramEnd"/>
            <w:r w:rsidRPr="002A303B">
              <w:rPr>
                <w:b/>
                <w:lang w:eastAsia="ru-RU"/>
              </w:rPr>
              <w:t xml:space="preserve"> О С Т А Н О В Л Е Н И Е</w:t>
            </w:r>
          </w:p>
        </w:tc>
      </w:tr>
      <w:tr w:rsidR="002A303B" w:rsidRPr="002A303B" w:rsidTr="00E91DC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A303B" w:rsidRPr="002A303B" w:rsidRDefault="002A303B" w:rsidP="002A303B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4</w:t>
            </w:r>
            <w:r w:rsidRPr="002A303B">
              <w:rPr>
                <w:b/>
                <w:lang w:eastAsia="ru-RU"/>
              </w:rPr>
              <w:t xml:space="preserve"> феврал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A303B" w:rsidRPr="002A303B" w:rsidRDefault="002A303B" w:rsidP="002A303B">
            <w:pPr>
              <w:spacing w:after="0" w:line="240" w:lineRule="auto"/>
              <w:jc w:val="right"/>
              <w:rPr>
                <w:b/>
                <w:lang w:eastAsia="ru-RU"/>
              </w:rPr>
            </w:pPr>
            <w:r w:rsidRPr="002A303B">
              <w:rPr>
                <w:b/>
                <w:lang w:eastAsia="ru-RU"/>
              </w:rPr>
              <w:t xml:space="preserve">№ </w:t>
            </w:r>
            <w:r>
              <w:rPr>
                <w:b/>
                <w:lang w:eastAsia="ru-RU"/>
              </w:rPr>
              <w:t>90</w:t>
            </w:r>
            <w:bookmarkStart w:id="0" w:name="_GoBack"/>
            <w:bookmarkEnd w:id="0"/>
            <w:r w:rsidRPr="002A303B">
              <w:rPr>
                <w:b/>
                <w:lang w:eastAsia="ru-RU"/>
              </w:rPr>
              <w:t>-П</w:t>
            </w:r>
          </w:p>
        </w:tc>
      </w:tr>
    </w:tbl>
    <w:p w:rsidR="001142E1" w:rsidRDefault="001142E1" w:rsidP="001142E1">
      <w:pPr>
        <w:widowControl w:val="0"/>
        <w:spacing w:after="0" w:line="235" w:lineRule="auto"/>
        <w:jc w:val="center"/>
        <w:rPr>
          <w:b/>
        </w:rPr>
      </w:pPr>
    </w:p>
    <w:p w:rsidR="001142E1" w:rsidRDefault="001142E1" w:rsidP="001142E1">
      <w:pPr>
        <w:widowControl w:val="0"/>
        <w:spacing w:after="0" w:line="235" w:lineRule="auto"/>
        <w:jc w:val="center"/>
        <w:rPr>
          <w:b/>
        </w:rPr>
      </w:pPr>
    </w:p>
    <w:p w:rsidR="002A303B" w:rsidRPr="002A303B" w:rsidRDefault="002A303B" w:rsidP="001142E1">
      <w:pPr>
        <w:widowControl w:val="0"/>
        <w:spacing w:after="0" w:line="235" w:lineRule="auto"/>
        <w:jc w:val="center"/>
        <w:rPr>
          <w:b/>
          <w:sz w:val="44"/>
        </w:rPr>
      </w:pPr>
    </w:p>
    <w:p w:rsidR="001142E1" w:rsidRDefault="001142E1" w:rsidP="008F5818">
      <w:pPr>
        <w:widowControl w:val="0"/>
        <w:spacing w:after="0" w:line="235" w:lineRule="auto"/>
        <w:jc w:val="center"/>
        <w:rPr>
          <w:b/>
        </w:rPr>
      </w:pPr>
    </w:p>
    <w:p w:rsidR="005C4765" w:rsidRPr="001142E1" w:rsidRDefault="005C4765" w:rsidP="008F5818">
      <w:pPr>
        <w:widowControl w:val="0"/>
        <w:spacing w:after="0" w:line="235" w:lineRule="auto"/>
        <w:jc w:val="center"/>
        <w:rPr>
          <w:b/>
        </w:rPr>
      </w:pPr>
    </w:p>
    <w:p w:rsidR="001142E1" w:rsidRPr="001142E1" w:rsidRDefault="001142E1" w:rsidP="001142E1">
      <w:pPr>
        <w:widowControl w:val="0"/>
        <w:spacing w:after="0" w:line="235" w:lineRule="auto"/>
        <w:jc w:val="center"/>
        <w:rPr>
          <w:b/>
        </w:rPr>
      </w:pPr>
      <w:r w:rsidRPr="001142E1">
        <w:rPr>
          <w:b/>
        </w:rPr>
        <w:t xml:space="preserve">О признании </w:t>
      </w:r>
      <w:proofErr w:type="gramStart"/>
      <w:r w:rsidRPr="001142E1">
        <w:rPr>
          <w:b/>
        </w:rPr>
        <w:t>недействующими</w:t>
      </w:r>
      <w:proofErr w:type="gramEnd"/>
      <w:r w:rsidRPr="001142E1">
        <w:rPr>
          <w:b/>
        </w:rPr>
        <w:t xml:space="preserve"> некоторых актов Исполнительного комитета Ульяновского областного Совета народных депутатов  </w:t>
      </w:r>
    </w:p>
    <w:p w:rsidR="001142E1" w:rsidRPr="001142E1" w:rsidRDefault="001142E1" w:rsidP="001142E1">
      <w:pPr>
        <w:widowControl w:val="0"/>
        <w:spacing w:after="0" w:line="235" w:lineRule="auto"/>
        <w:jc w:val="center"/>
        <w:rPr>
          <w:b/>
        </w:rPr>
      </w:pPr>
    </w:p>
    <w:p w:rsidR="001142E1" w:rsidRPr="001142E1" w:rsidRDefault="001142E1" w:rsidP="005C4765">
      <w:pPr>
        <w:autoSpaceDE w:val="0"/>
        <w:autoSpaceDN w:val="0"/>
        <w:adjustRightInd w:val="0"/>
        <w:spacing w:after="0" w:line="252" w:lineRule="auto"/>
        <w:ind w:firstLine="709"/>
        <w:jc w:val="both"/>
        <w:outlineLvl w:val="0"/>
      </w:pPr>
      <w:r w:rsidRPr="001142E1">
        <w:t xml:space="preserve">Правительство Ульяновской области  </w:t>
      </w:r>
      <w:proofErr w:type="gramStart"/>
      <w:r w:rsidRPr="001142E1">
        <w:t>п</w:t>
      </w:r>
      <w:proofErr w:type="gramEnd"/>
      <w:r w:rsidRPr="001142E1">
        <w:t xml:space="preserve"> о с т а н о в л я е т:</w:t>
      </w:r>
    </w:p>
    <w:p w:rsidR="001142E1" w:rsidRPr="001142E1" w:rsidRDefault="001142E1" w:rsidP="005C4765">
      <w:pPr>
        <w:spacing w:after="0" w:line="252" w:lineRule="auto"/>
        <w:ind w:firstLine="709"/>
        <w:jc w:val="both"/>
      </w:pPr>
      <w:r w:rsidRPr="001142E1">
        <w:t xml:space="preserve">Признать недействующими: </w:t>
      </w:r>
    </w:p>
    <w:p w:rsidR="001142E1" w:rsidRPr="001142E1" w:rsidRDefault="001142E1" w:rsidP="005C4765">
      <w:pPr>
        <w:spacing w:after="0" w:line="252" w:lineRule="auto"/>
        <w:ind w:firstLine="709"/>
        <w:jc w:val="both"/>
      </w:pPr>
      <w:r w:rsidRPr="001142E1">
        <w:rPr>
          <w:color w:val="000000"/>
        </w:rPr>
        <w:t>решение Исполнительного комитета Ульяновского областного Совета народных депутатов от 15.01.1991 № 24 «О мерах по улучшению организации заготовки лома и отходов ч</w:t>
      </w:r>
      <w:r w:rsidR="00207C19">
        <w:rPr>
          <w:color w:val="000000"/>
        </w:rPr>
        <w:t>е</w:t>
      </w:r>
      <w:r w:rsidRPr="001142E1">
        <w:rPr>
          <w:color w:val="000000"/>
        </w:rPr>
        <w:t>рных и цветных металлов»;</w:t>
      </w:r>
    </w:p>
    <w:p w:rsidR="001142E1" w:rsidRPr="001142E1" w:rsidRDefault="001142E1" w:rsidP="005C4765">
      <w:pPr>
        <w:spacing w:after="0" w:line="252" w:lineRule="auto"/>
        <w:ind w:firstLine="709"/>
        <w:jc w:val="both"/>
      </w:pPr>
      <w:r w:rsidRPr="001142E1">
        <w:rPr>
          <w:color w:val="000000"/>
        </w:rPr>
        <w:t xml:space="preserve">решение Исполнительного комитета Ульяновского областного Совета народных депутатов от 15.01.1991 № 26 «Об использовании фондов муки </w:t>
      </w:r>
      <w:r w:rsidR="008F5818">
        <w:rPr>
          <w:color w:val="000000"/>
        </w:rPr>
        <w:br/>
      </w:r>
      <w:r w:rsidRPr="001142E1">
        <w:rPr>
          <w:color w:val="000000"/>
        </w:rPr>
        <w:t>на хлебопечение»;</w:t>
      </w:r>
    </w:p>
    <w:p w:rsidR="001142E1" w:rsidRPr="001142E1" w:rsidRDefault="001142E1" w:rsidP="005C4765">
      <w:pPr>
        <w:spacing w:after="0" w:line="252" w:lineRule="auto"/>
        <w:ind w:firstLine="709"/>
        <w:jc w:val="both"/>
        <w:rPr>
          <w:color w:val="000000"/>
        </w:rPr>
      </w:pPr>
      <w:r w:rsidRPr="001142E1">
        <w:rPr>
          <w:color w:val="000000"/>
        </w:rPr>
        <w:t xml:space="preserve">решение Исполнительного комитета Ульяновского областного Совета народных депутатов от 12.03.1991 № 95 «О продаже дефицитных товаров сдатчикам мяса и другой сельхозпродукции»; </w:t>
      </w:r>
    </w:p>
    <w:p w:rsidR="001142E1" w:rsidRPr="008F5818" w:rsidRDefault="001142E1" w:rsidP="005C4765">
      <w:pPr>
        <w:spacing w:after="0" w:line="252" w:lineRule="auto"/>
        <w:ind w:firstLine="709"/>
        <w:jc w:val="both"/>
        <w:rPr>
          <w:color w:val="000000"/>
          <w:spacing w:val="-4"/>
        </w:rPr>
      </w:pPr>
      <w:r w:rsidRPr="008F5818">
        <w:rPr>
          <w:spacing w:val="-4"/>
        </w:rPr>
        <w:t xml:space="preserve">решение Исполнительного комитета Ульяновского областного Совета народных депутатов </w:t>
      </w:r>
      <w:r w:rsidRPr="008F5818">
        <w:rPr>
          <w:color w:val="000000"/>
          <w:spacing w:val="-4"/>
        </w:rPr>
        <w:t>от 15.03.1991 № 96 «О дополнительных мерах по улучшению эпизоотической обстановки в животноводстве по инфекционным заболеваниям скота»;</w:t>
      </w:r>
    </w:p>
    <w:p w:rsidR="001142E1" w:rsidRPr="001142E1" w:rsidRDefault="001142E1" w:rsidP="005C4765">
      <w:pPr>
        <w:spacing w:after="0" w:line="252" w:lineRule="auto"/>
        <w:ind w:firstLine="709"/>
        <w:jc w:val="both"/>
        <w:rPr>
          <w:color w:val="000000"/>
        </w:rPr>
      </w:pPr>
      <w:r w:rsidRPr="001142E1">
        <w:t xml:space="preserve">решение Исполнительного комитета Ульяновского областного Совета народных депутатов </w:t>
      </w:r>
      <w:r w:rsidRPr="001142E1">
        <w:rPr>
          <w:color w:val="000000"/>
        </w:rPr>
        <w:t>от 18.03.1991 № 100 «Об оказании помощи сельскохозяйственным предприятиям области в изготовлении запасных частей для ремонта сельскохозяйственной техники»;</w:t>
      </w:r>
    </w:p>
    <w:p w:rsidR="001142E1" w:rsidRPr="001142E1" w:rsidRDefault="001142E1" w:rsidP="005C4765">
      <w:pPr>
        <w:spacing w:after="0" w:line="252" w:lineRule="auto"/>
        <w:ind w:firstLine="709"/>
        <w:jc w:val="both"/>
        <w:rPr>
          <w:color w:val="000000"/>
        </w:rPr>
      </w:pPr>
      <w:r w:rsidRPr="001142E1">
        <w:t xml:space="preserve">решение Исполнительного комитета Ульяновского областного Совета народных депутатов </w:t>
      </w:r>
      <w:r w:rsidRPr="001142E1">
        <w:rPr>
          <w:color w:val="000000"/>
        </w:rPr>
        <w:t xml:space="preserve">от 21.03.1991 № 105 «Об утверждении Правил проката </w:t>
      </w:r>
      <w:proofErr w:type="spellStart"/>
      <w:r w:rsidRPr="001142E1">
        <w:rPr>
          <w:color w:val="000000"/>
        </w:rPr>
        <w:t>киновидеофильмов</w:t>
      </w:r>
      <w:proofErr w:type="spellEnd"/>
      <w:r w:rsidRPr="001142E1">
        <w:rPr>
          <w:color w:val="000000"/>
        </w:rPr>
        <w:t xml:space="preserve"> на территории Ульяновской области»;  </w:t>
      </w:r>
    </w:p>
    <w:p w:rsidR="001142E1" w:rsidRPr="001142E1" w:rsidRDefault="001142E1" w:rsidP="005C4765">
      <w:pPr>
        <w:spacing w:after="0" w:line="252" w:lineRule="auto"/>
        <w:ind w:firstLine="709"/>
        <w:jc w:val="both"/>
        <w:rPr>
          <w:color w:val="000000"/>
        </w:rPr>
      </w:pPr>
      <w:r w:rsidRPr="001142E1">
        <w:t xml:space="preserve">решение Исполнительного комитета Ульяновского областного Совета народных депутатов </w:t>
      </w:r>
      <w:r w:rsidRPr="001142E1">
        <w:rPr>
          <w:color w:val="000000"/>
        </w:rPr>
        <w:t xml:space="preserve">от 27.03.1991 № 113 «О реформе розничных цен </w:t>
      </w:r>
      <w:r w:rsidR="008F5818">
        <w:rPr>
          <w:color w:val="000000"/>
        </w:rPr>
        <w:br/>
      </w:r>
      <w:r w:rsidRPr="001142E1">
        <w:rPr>
          <w:color w:val="000000"/>
        </w:rPr>
        <w:t xml:space="preserve">и социальной защите населения Ульяновской области»; </w:t>
      </w:r>
    </w:p>
    <w:p w:rsidR="001142E1" w:rsidRPr="001142E1" w:rsidRDefault="001142E1" w:rsidP="005C4765">
      <w:pPr>
        <w:spacing w:after="0" w:line="252" w:lineRule="auto"/>
        <w:ind w:firstLine="709"/>
        <w:jc w:val="both"/>
        <w:rPr>
          <w:color w:val="000000"/>
        </w:rPr>
      </w:pPr>
      <w:r w:rsidRPr="001142E1">
        <w:t xml:space="preserve">решение Исполнительного комитета Ульяновского областного Совета народных депутатов </w:t>
      </w:r>
      <w:r w:rsidRPr="001142E1">
        <w:rPr>
          <w:color w:val="000000"/>
        </w:rPr>
        <w:t xml:space="preserve">от 04.04.1991 № 119 «О тарифах на перевозки автомобильным транспортом»;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1142E1">
        <w:rPr>
          <w:color w:val="000000"/>
        </w:rPr>
        <w:lastRenderedPageBreak/>
        <w:t xml:space="preserve">решение Исполнительного комитета Ульяновского областного Совета народных депутатов от 15.04.1991 № 132 «Об определении сметной стоимости строительства в связи с переходом на новые экономические отношения </w:t>
      </w:r>
      <w:r w:rsidR="008F5818">
        <w:rPr>
          <w:color w:val="000000"/>
        </w:rPr>
        <w:br/>
      </w:r>
      <w:r w:rsidRPr="001142E1">
        <w:rPr>
          <w:color w:val="000000"/>
        </w:rPr>
        <w:t>в строительстве»;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053C8C">
        <w:rPr>
          <w:color w:val="000000"/>
        </w:rPr>
        <w:t>решение Исполнительного комитета Ульяновского областного Совета народных депутатов от 15.04.1991 № 133 «О порядке определения величины расходов на оплату труда в строительных организациях, предприятиях стройиндустрии  и автотранспорта ТСО «</w:t>
      </w:r>
      <w:proofErr w:type="spellStart"/>
      <w:r w:rsidRPr="00053C8C">
        <w:rPr>
          <w:color w:val="000000"/>
        </w:rPr>
        <w:t>Ульяновскстрой</w:t>
      </w:r>
      <w:proofErr w:type="spellEnd"/>
      <w:r w:rsidRPr="00053C8C">
        <w:rPr>
          <w:color w:val="000000"/>
        </w:rPr>
        <w:t>»;</w:t>
      </w:r>
      <w:r w:rsidRPr="001142E1">
        <w:rPr>
          <w:color w:val="000000"/>
        </w:rPr>
        <w:t xml:space="preserve"> 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1142E1">
        <w:rPr>
          <w:color w:val="000000"/>
        </w:rPr>
        <w:t xml:space="preserve">решение Исполнительного комитета Ульяновского областного Совета народных депутатов от 29.04.1991 № 159 «О совершенствовании условий оплаты труда работников учреждений агропромышленного комплекса, финансируемых из местных бюджетов»;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1142E1">
        <w:rPr>
          <w:color w:val="000000"/>
        </w:rPr>
        <w:t xml:space="preserve">решение Исполнительного комитета Ульяновского областного Совета народных депутатов от 30.04.1991 № 162 «О тарифах на перевозки речным транспортом»;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1142E1">
        <w:rPr>
          <w:color w:val="000000"/>
        </w:rPr>
        <w:t>решение Исполнительного комитета Ульяновского областного Совета народных депутатов от 13.05.1991 № 169 «Об административной ответственности за нарушение Правил пользования пассажирским автомобильным транспортом и электротранспортом»;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1142E1">
        <w:t xml:space="preserve">решение Исполнительного комитета Ульяновского областного Совета народных депутатов </w:t>
      </w:r>
      <w:r w:rsidRPr="001142E1">
        <w:rPr>
          <w:color w:val="000000"/>
        </w:rPr>
        <w:t xml:space="preserve">от 14.05.1991 № 185 «О государственных охотничьих заказниках»;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1142E1">
        <w:t xml:space="preserve">решение Исполнительного комитета Ульяновского областного Совета народных депутатов </w:t>
      </w:r>
      <w:r w:rsidRPr="001142E1">
        <w:rPr>
          <w:color w:val="000000"/>
        </w:rPr>
        <w:t xml:space="preserve">от 14.05.1991 № 190 «Об оказании помощи Ульяновскому центру по гидрометеорологии в связи с переводом на новые условия хозяйствования»; 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000000"/>
        </w:rPr>
      </w:pPr>
      <w:r w:rsidRPr="001142E1">
        <w:t xml:space="preserve">решение Исполнительного комитета Ульяновского областного Совета народных депутатов </w:t>
      </w:r>
      <w:r w:rsidRPr="001142E1">
        <w:rPr>
          <w:color w:val="000000"/>
        </w:rPr>
        <w:t xml:space="preserve">от 14.05.1991 № 192 «Об изыскании дополнительных средств на финансирование маршрутизированных автобусных перевозок пассажиров»; 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4.06.1991 № 201 «О ходе проведения земельной реформы в области»; </w:t>
      </w:r>
      <w:r w:rsidR="00053C8C">
        <w:t xml:space="preserve">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4.06.1991 № 204 «Об обеспечении выполнения постановления Верховного Совета РСФСР от 22 декабря 1990 года </w:t>
      </w:r>
      <w:r w:rsidR="008F5818">
        <w:br/>
      </w:r>
      <w:r w:rsidRPr="001142E1">
        <w:t xml:space="preserve">«Об организации Пенсионного фонда РСФСР»; 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4.06.1991 № 206 «Об упорядочении удержания Ульяновским горисполкомом части жилой площади в домах, построенных для предприятий и организаций»; </w:t>
      </w:r>
    </w:p>
    <w:p w:rsidR="001142E1" w:rsidRPr="00053C8C" w:rsidRDefault="001142E1" w:rsidP="008F5818">
      <w:pPr>
        <w:spacing w:after="0" w:line="245" w:lineRule="auto"/>
        <w:ind w:firstLine="709"/>
        <w:jc w:val="both"/>
      </w:pPr>
      <w:r w:rsidRPr="00053C8C">
        <w:t>решение Исполнительного комитета Ульяновского областного Совета народных депутатов от 04.06.1991 № 211 «О отнесении управления «</w:t>
      </w:r>
      <w:proofErr w:type="spellStart"/>
      <w:r w:rsidRPr="00053C8C">
        <w:t>Ульяновскоблгаз</w:t>
      </w:r>
      <w:proofErr w:type="spellEnd"/>
      <w:r w:rsidRPr="00053C8C">
        <w:t>» по оплате труда к жилищно-коммунальному хозяйству»;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053C8C">
        <w:rPr>
          <w:color w:val="000000"/>
        </w:rPr>
        <w:lastRenderedPageBreak/>
        <w:t>решение Исполнительного комитета Ульяновского областного Совета</w:t>
      </w:r>
      <w:r w:rsidRPr="001142E1">
        <w:rPr>
          <w:color w:val="000000"/>
        </w:rPr>
        <w:t xml:space="preserve"> народных депутатов от 04.06.1991 № 213 «О программе развития индустрии детского питания в области»;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25.06.1991 № 238 «О социальной защите населения области»; </w:t>
      </w:r>
    </w:p>
    <w:p w:rsidR="001142E1" w:rsidRPr="00053C8C" w:rsidRDefault="001142E1" w:rsidP="008F5818">
      <w:pPr>
        <w:spacing w:after="0" w:line="245" w:lineRule="auto"/>
        <w:ind w:firstLine="709"/>
        <w:jc w:val="both"/>
      </w:pPr>
      <w:r w:rsidRPr="001142E1">
        <w:t>решение Исполнительного комитета Ульяновского областного Совета народных депутатов от 03.07.1991 № 243 «О частичном изменении пункта 32 решения облисполкома № 113 от 27.03.91</w:t>
      </w:r>
      <w:r w:rsidR="0088125A">
        <w:t xml:space="preserve"> г.</w:t>
      </w:r>
      <w:r w:rsidRPr="001142E1">
        <w:t xml:space="preserve"> «О реформе розничных цен </w:t>
      </w:r>
      <w:r w:rsidR="008F5818">
        <w:br/>
      </w:r>
      <w:r w:rsidRPr="001142E1">
        <w:t xml:space="preserve">и </w:t>
      </w:r>
      <w:r w:rsidRPr="00053C8C">
        <w:t xml:space="preserve">социальной защите населения Ульяновской области»; </w:t>
      </w:r>
    </w:p>
    <w:p w:rsidR="001142E1" w:rsidRPr="00053C8C" w:rsidRDefault="001142E1" w:rsidP="008F5818">
      <w:pPr>
        <w:spacing w:after="0" w:line="245" w:lineRule="auto"/>
        <w:ind w:firstLine="709"/>
        <w:jc w:val="both"/>
      </w:pPr>
      <w:r w:rsidRPr="00053C8C">
        <w:t xml:space="preserve">решение Исполнительного комитета Ульяновского областного Совета народных депутатов от 06.07.1991 № 249 «Об организационных мерах </w:t>
      </w:r>
      <w:r w:rsidR="008F5818">
        <w:br/>
      </w:r>
      <w:r w:rsidRPr="00053C8C">
        <w:t>по приватизации государственной собственности на территории области»</w:t>
      </w:r>
      <w:r w:rsidR="00053C8C">
        <w:t>;</w:t>
      </w:r>
      <w:r w:rsidRPr="00053C8C">
        <w:t xml:space="preserve"> </w:t>
      </w:r>
      <w:r w:rsidR="00053C8C">
        <w:t xml:space="preserve">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053C8C">
        <w:t>решение Исполнительного комитета Ульяновского областного Совета</w:t>
      </w:r>
      <w:r w:rsidRPr="001142E1">
        <w:t xml:space="preserve"> народных депутатов от 06.07.1991 № 250 «Об эксплуатации и содержании автодорог общего пользования»;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6.07.1991 № 261 «О мерах по повышению качества пищевых продуктов, потребляемых населением </w:t>
      </w:r>
      <w:proofErr w:type="spellStart"/>
      <w:r w:rsidRPr="001142E1">
        <w:t>г.Ульяновска</w:t>
      </w:r>
      <w:proofErr w:type="spellEnd"/>
      <w:r w:rsidRPr="001142E1">
        <w:t xml:space="preserve"> и Ульяновской области»; 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1.08.1991 № 281 «О введении лицензирования исследования, использования и разработки природных ресурсов Ульяновской области»;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>решение Исполнительного комитета Ульяновского областного Сове</w:t>
      </w:r>
      <w:r w:rsidR="00AC6F44">
        <w:t>та народных депутатов от 05.08.</w:t>
      </w:r>
      <w:r w:rsidRPr="001142E1">
        <w:t xml:space="preserve">1991 № 284 «О переходе к применению свободных цен (тарифов) на бытовые услуги»; 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FF0000"/>
        </w:rPr>
      </w:pPr>
      <w:r w:rsidRPr="001142E1">
        <w:t>решение Исполнительного комитета Ульяновского областного Совета народных депутатов от 06.08.1991 № 287 «О неотложных мерах по сохранению национального культурного наследия народов РСФСР»;</w:t>
      </w:r>
      <w:r w:rsidRPr="001142E1">
        <w:rPr>
          <w:color w:val="FF0000"/>
        </w:rPr>
        <w:t xml:space="preserve"> </w:t>
      </w:r>
    </w:p>
    <w:p w:rsidR="001142E1" w:rsidRPr="001142E1" w:rsidRDefault="001142E1" w:rsidP="008F5818">
      <w:pPr>
        <w:spacing w:after="0" w:line="245" w:lineRule="auto"/>
        <w:ind w:firstLine="709"/>
        <w:jc w:val="both"/>
        <w:rPr>
          <w:color w:val="FF0000"/>
        </w:rPr>
      </w:pPr>
      <w:r w:rsidRPr="001142E1">
        <w:t xml:space="preserve">решение Исполнительного комитета Ульяновского областного Совета народных депутатов от 06.08.1991 № 300 «Об использовании муки </w:t>
      </w:r>
      <w:r w:rsidR="008F5818">
        <w:br/>
      </w:r>
      <w:r w:rsidRPr="001142E1">
        <w:t>по бартерным сделкам на хлебопечение»;</w:t>
      </w:r>
      <w:r w:rsidRPr="001142E1">
        <w:rPr>
          <w:color w:val="FF0000"/>
        </w:rPr>
        <w:t xml:space="preserve">  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>решение Исполнительного комитета Ульяновского областного Совета народных депутатов от 26.08.1991 № 309</w:t>
      </w:r>
      <w:r w:rsidRPr="001142E1">
        <w:rPr>
          <w:vertAlign w:val="superscript"/>
        </w:rPr>
        <w:t>А</w:t>
      </w:r>
      <w:r w:rsidRPr="001142E1">
        <w:t xml:space="preserve"> «О выделении дополнительных средств учащимся общеобразовательных школ на возмещение удорожания стоимости общественного питания»; </w:t>
      </w:r>
    </w:p>
    <w:p w:rsidR="001142E1" w:rsidRPr="001142E1" w:rsidRDefault="001142E1" w:rsidP="008F5818">
      <w:pPr>
        <w:spacing w:after="0" w:line="245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3.09.1991 № 313 «Об изыскании дополнительных источников для поддержания в области стабильных розничных цен </w:t>
      </w:r>
      <w:r w:rsidR="008F5818">
        <w:br/>
      </w:r>
      <w:r w:rsidRPr="001142E1">
        <w:t xml:space="preserve">на мясомолочную продукцию»; </w:t>
      </w:r>
    </w:p>
    <w:p w:rsidR="001142E1" w:rsidRPr="00053C8C" w:rsidRDefault="001142E1" w:rsidP="008F5818">
      <w:pPr>
        <w:spacing w:after="0" w:line="245" w:lineRule="auto"/>
        <w:ind w:firstLine="709"/>
        <w:jc w:val="both"/>
      </w:pPr>
      <w:r w:rsidRPr="00053C8C">
        <w:t xml:space="preserve">решение Исполнительного комитета Ульяновского областного Совета народных депутатов от 03.09.1991 № 314 «О структуре строительного комплекса области»;  </w:t>
      </w:r>
    </w:p>
    <w:p w:rsidR="001142E1" w:rsidRPr="001142E1" w:rsidRDefault="001142E1" w:rsidP="00E659A4">
      <w:pPr>
        <w:spacing w:after="0" w:line="240" w:lineRule="auto"/>
        <w:ind w:firstLine="709"/>
        <w:jc w:val="both"/>
      </w:pPr>
      <w:r w:rsidRPr="00053C8C">
        <w:t>решение Исполнительного комитета Ульяновского областного Совета</w:t>
      </w:r>
      <w:r w:rsidRPr="001142E1">
        <w:t xml:space="preserve"> народных депутатов от 03.09.1991 № 315 «О мерах по улучшению экологического состояния лесов области»; </w:t>
      </w:r>
    </w:p>
    <w:p w:rsidR="001142E1" w:rsidRPr="001142E1" w:rsidRDefault="001142E1" w:rsidP="00E65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PT Astra Serif"/>
          <w:lang w:eastAsia="ru-RU"/>
        </w:rPr>
      </w:pPr>
      <w:r w:rsidRPr="001142E1">
        <w:t xml:space="preserve">решение Исполнительного комитета Ульяновского областного Совета народных депутатов от 03.09.1991 № 319 «О выплате компенсации в связи </w:t>
      </w:r>
      <w:r w:rsidR="008F5818">
        <w:br/>
      </w:r>
      <w:r w:rsidRPr="001142E1">
        <w:t>с реформой розничных цен неработающим трудоспособным лицам, осуществляющим уход за нетрудоспособными лицами»;</w:t>
      </w:r>
    </w:p>
    <w:p w:rsidR="001142E1" w:rsidRPr="001142E1" w:rsidRDefault="001142E1" w:rsidP="00E659A4">
      <w:pPr>
        <w:spacing w:after="0" w:line="240" w:lineRule="auto"/>
        <w:ind w:firstLine="709"/>
        <w:jc w:val="both"/>
      </w:pPr>
      <w:r w:rsidRPr="001142E1">
        <w:t>решение Исполнительного комитета Ульяновского областного Совета народных депутатов от 03.09.1991 № 325</w:t>
      </w:r>
      <w:r w:rsidR="0007400C">
        <w:t xml:space="preserve"> </w:t>
      </w:r>
      <w:r w:rsidRPr="001142E1">
        <w:t>«О внесении изменений в решение исполкома областного Совета народных депутатов от 15.01.91 № 24 «О мерах по улучшению организации заготовки лома и отходов черных и цветных металлов»;</w:t>
      </w:r>
    </w:p>
    <w:p w:rsidR="001142E1" w:rsidRPr="001142E1" w:rsidRDefault="001142E1" w:rsidP="00E659A4">
      <w:pPr>
        <w:spacing w:after="0" w:line="240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1.10.1991 № 367 «О переводе </w:t>
      </w:r>
      <w:proofErr w:type="spellStart"/>
      <w:r w:rsidRPr="001142E1">
        <w:t>киноорганизаций</w:t>
      </w:r>
      <w:proofErr w:type="spellEnd"/>
      <w:r w:rsidRPr="001142E1">
        <w:t xml:space="preserve"> области на новые условия хозяйствования»; </w:t>
      </w:r>
    </w:p>
    <w:p w:rsidR="001142E1" w:rsidRPr="001142E1" w:rsidRDefault="001142E1" w:rsidP="00E659A4">
      <w:pPr>
        <w:spacing w:after="0" w:line="240" w:lineRule="auto"/>
        <w:ind w:firstLine="709"/>
        <w:jc w:val="both"/>
      </w:pPr>
      <w:r w:rsidRPr="001142E1">
        <w:t>решение Исполнительного комитета Ульяновского областного Совета народных депутатов от 01.10.1991 № 378 «О создании ярмарочного комитета»;</w:t>
      </w:r>
    </w:p>
    <w:p w:rsidR="001142E1" w:rsidRPr="001142E1" w:rsidRDefault="001142E1" w:rsidP="00E659A4">
      <w:pPr>
        <w:tabs>
          <w:tab w:val="left" w:pos="4253"/>
        </w:tabs>
        <w:spacing w:after="0" w:line="240" w:lineRule="auto"/>
        <w:ind w:firstLine="709"/>
        <w:jc w:val="both"/>
      </w:pPr>
      <w:r w:rsidRPr="001142E1">
        <w:t xml:space="preserve">решение Исполнительного комитета Ульяновского областного Совета народных депутатов от 05.11.1991 № 400 «О переходе органов ЗАГС области </w:t>
      </w:r>
      <w:r w:rsidR="008F5818">
        <w:br/>
      </w:r>
      <w:r w:rsidRPr="001142E1">
        <w:t xml:space="preserve">на новые условия работы при смешанной форме финансирования»; </w:t>
      </w:r>
    </w:p>
    <w:p w:rsidR="001142E1" w:rsidRPr="001142E1" w:rsidRDefault="001142E1" w:rsidP="00E659A4">
      <w:pPr>
        <w:spacing w:after="0" w:line="240" w:lineRule="auto"/>
        <w:ind w:firstLine="709"/>
        <w:jc w:val="both"/>
        <w:rPr>
          <w:i/>
        </w:rPr>
      </w:pPr>
      <w:r w:rsidRPr="001142E1">
        <w:t xml:space="preserve">решение Исполнительного комитета Ульяновского областного Совета народных депутатов от 05.11.1991 № 408 «О реализации </w:t>
      </w:r>
      <w:proofErr w:type="gramStart"/>
      <w:r w:rsidRPr="001142E1">
        <w:t>ликеро-водочных</w:t>
      </w:r>
      <w:proofErr w:type="gramEnd"/>
      <w:r w:rsidRPr="001142E1">
        <w:t xml:space="preserve"> изделий по коммерческим ценам»; </w:t>
      </w:r>
    </w:p>
    <w:p w:rsidR="001142E1" w:rsidRPr="001142E1" w:rsidRDefault="001142E1" w:rsidP="00E659A4">
      <w:pPr>
        <w:spacing w:after="0" w:line="240" w:lineRule="auto"/>
        <w:ind w:firstLine="709"/>
        <w:jc w:val="both"/>
        <w:rPr>
          <w:i/>
          <w:color w:val="FF0000"/>
        </w:rPr>
      </w:pPr>
      <w:r w:rsidRPr="001142E1">
        <w:t xml:space="preserve">решение Исполнительного комитета Ульяновского областного Совета народных депутатов от 27.11.1991 № 422 «О реализации отдельным потребителям </w:t>
      </w:r>
      <w:proofErr w:type="gramStart"/>
      <w:r w:rsidRPr="001142E1">
        <w:t>мясо-молочной</w:t>
      </w:r>
      <w:proofErr w:type="gramEnd"/>
      <w:r w:rsidRPr="001142E1">
        <w:t xml:space="preserve"> продукции и яиц куриных»</w:t>
      </w:r>
      <w:r w:rsidR="00053C8C">
        <w:t>;</w:t>
      </w:r>
      <w:r w:rsidRPr="001142E1">
        <w:t xml:space="preserve"> </w:t>
      </w:r>
    </w:p>
    <w:p w:rsidR="001142E1" w:rsidRPr="008F5818" w:rsidRDefault="001142E1" w:rsidP="00E659A4">
      <w:pPr>
        <w:spacing w:after="0" w:line="240" w:lineRule="auto"/>
        <w:ind w:firstLine="709"/>
        <w:jc w:val="both"/>
        <w:rPr>
          <w:spacing w:val="-4"/>
        </w:rPr>
      </w:pPr>
      <w:r w:rsidRPr="008F5818">
        <w:rPr>
          <w:spacing w:val="-4"/>
        </w:rPr>
        <w:t xml:space="preserve">решение Исполнительного комитета Ульяновского областного Совета народных депутатов от 03.12.1991 № 432 «О приостановлении </w:t>
      </w:r>
      <w:r w:rsidR="008F5818">
        <w:rPr>
          <w:spacing w:val="-4"/>
        </w:rPr>
        <w:br/>
      </w:r>
      <w:r w:rsidRPr="008F5818">
        <w:rPr>
          <w:spacing w:val="-4"/>
        </w:rPr>
        <w:t>продажи площадок, отведенных под развитие базы стройиндустрии ТСО «</w:t>
      </w:r>
      <w:proofErr w:type="spellStart"/>
      <w:r w:rsidRPr="008F5818">
        <w:rPr>
          <w:spacing w:val="-4"/>
        </w:rPr>
        <w:t>Ульяновскстрой</w:t>
      </w:r>
      <w:proofErr w:type="spellEnd"/>
      <w:r w:rsidRPr="008F5818">
        <w:rPr>
          <w:spacing w:val="-4"/>
        </w:rPr>
        <w:t>»;</w:t>
      </w:r>
    </w:p>
    <w:p w:rsidR="001142E1" w:rsidRPr="001142E1" w:rsidRDefault="001142E1" w:rsidP="00E659A4">
      <w:pPr>
        <w:spacing w:after="0" w:line="240" w:lineRule="auto"/>
        <w:ind w:firstLine="709"/>
        <w:jc w:val="both"/>
      </w:pPr>
      <w:r w:rsidRPr="001142E1">
        <w:t>решение Исполнительного комитета Ульяновского областного Совета народных депутатов от 04.12.1991 № 449 «О предоставлении права театральным и концертным организациям самостоятельно устанавливать цены на билеты»;</w:t>
      </w:r>
    </w:p>
    <w:p w:rsidR="001142E1" w:rsidRPr="001142E1" w:rsidRDefault="001142E1" w:rsidP="00E659A4">
      <w:pPr>
        <w:spacing w:after="0" w:line="240" w:lineRule="auto"/>
        <w:ind w:firstLine="709"/>
        <w:jc w:val="both"/>
      </w:pPr>
      <w:r w:rsidRPr="00053C8C">
        <w:t>решение Исполнительного комитета Ульяновского областного Совета народных депутатов от 04.12.1991 № 451 «О состоянии сбора и подготовки материала для издания областной книги Памяти»</w:t>
      </w:r>
      <w:r w:rsidR="00496998">
        <w:t>.</w:t>
      </w:r>
    </w:p>
    <w:p w:rsidR="001142E1" w:rsidRDefault="001142E1" w:rsidP="00E659A4">
      <w:pPr>
        <w:spacing w:after="0" w:line="240" w:lineRule="auto"/>
        <w:ind w:firstLine="709"/>
        <w:jc w:val="both"/>
      </w:pPr>
    </w:p>
    <w:p w:rsidR="00E659A4" w:rsidRDefault="00E659A4" w:rsidP="00E659A4">
      <w:pPr>
        <w:spacing w:after="0" w:line="240" w:lineRule="auto"/>
        <w:ind w:firstLine="709"/>
        <w:jc w:val="both"/>
      </w:pPr>
    </w:p>
    <w:p w:rsidR="008F5818" w:rsidRPr="001142E1" w:rsidRDefault="008F5818" w:rsidP="00E659A4">
      <w:pPr>
        <w:spacing w:after="0" w:line="240" w:lineRule="auto"/>
        <w:ind w:firstLine="709"/>
        <w:jc w:val="both"/>
      </w:pPr>
    </w:p>
    <w:p w:rsidR="008F5818" w:rsidRDefault="00AC6F44" w:rsidP="00E659A4">
      <w:pPr>
        <w:spacing w:after="0" w:line="240" w:lineRule="auto"/>
        <w:jc w:val="both"/>
      </w:pPr>
      <w:r>
        <w:t>Председатель</w:t>
      </w:r>
    </w:p>
    <w:p w:rsidR="0064244B" w:rsidRPr="001142E1" w:rsidRDefault="001142E1" w:rsidP="00E659A4">
      <w:pPr>
        <w:spacing w:after="0" w:line="240" w:lineRule="auto"/>
        <w:jc w:val="both"/>
      </w:pPr>
      <w:r w:rsidRPr="001142E1">
        <w:t xml:space="preserve">Правительства области      </w:t>
      </w:r>
      <w:r w:rsidR="008F5818">
        <w:t xml:space="preserve">   </w:t>
      </w:r>
      <w:r w:rsidRPr="001142E1">
        <w:t xml:space="preserve">                                                                 </w:t>
      </w:r>
      <w:proofErr w:type="spellStart"/>
      <w:r w:rsidR="00AC3A34">
        <w:t>В.Н.Разумков</w:t>
      </w:r>
      <w:proofErr w:type="spellEnd"/>
    </w:p>
    <w:sectPr w:rsidR="0064244B" w:rsidRPr="001142E1" w:rsidSect="008F5818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00" w:rsidRDefault="00626500">
      <w:pPr>
        <w:spacing w:after="0" w:line="240" w:lineRule="auto"/>
      </w:pPr>
      <w:r>
        <w:separator/>
      </w:r>
    </w:p>
  </w:endnote>
  <w:endnote w:type="continuationSeparator" w:id="0">
    <w:p w:rsidR="00626500" w:rsidRDefault="0062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18" w:rsidRPr="008F5818" w:rsidRDefault="008F5818" w:rsidP="008F5818">
    <w:pPr>
      <w:pStyle w:val="a7"/>
      <w:jc w:val="right"/>
      <w:rPr>
        <w:sz w:val="16"/>
        <w:szCs w:val="16"/>
      </w:rPr>
    </w:pPr>
    <w:r>
      <w:rPr>
        <w:sz w:val="16"/>
        <w:szCs w:val="16"/>
      </w:rPr>
      <w:t>28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00" w:rsidRDefault="00626500">
      <w:pPr>
        <w:spacing w:after="0" w:line="240" w:lineRule="auto"/>
      </w:pPr>
      <w:r>
        <w:separator/>
      </w:r>
    </w:p>
  </w:footnote>
  <w:footnote w:type="continuationSeparator" w:id="0">
    <w:p w:rsidR="00626500" w:rsidRDefault="0062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AC" w:rsidRDefault="004E5127" w:rsidP="001425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A303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3D"/>
    <w:rsid w:val="00053C8C"/>
    <w:rsid w:val="00066CBF"/>
    <w:rsid w:val="0007400C"/>
    <w:rsid w:val="001142E1"/>
    <w:rsid w:val="001825D5"/>
    <w:rsid w:val="00207C19"/>
    <w:rsid w:val="00252D30"/>
    <w:rsid w:val="002A303B"/>
    <w:rsid w:val="002B248F"/>
    <w:rsid w:val="002E07EF"/>
    <w:rsid w:val="00326D84"/>
    <w:rsid w:val="00373484"/>
    <w:rsid w:val="003D6710"/>
    <w:rsid w:val="003E4D9F"/>
    <w:rsid w:val="00496998"/>
    <w:rsid w:val="004C519A"/>
    <w:rsid w:val="004C6F59"/>
    <w:rsid w:val="004E5127"/>
    <w:rsid w:val="005C4765"/>
    <w:rsid w:val="00626500"/>
    <w:rsid w:val="0064244B"/>
    <w:rsid w:val="006874B7"/>
    <w:rsid w:val="0088125A"/>
    <w:rsid w:val="00895558"/>
    <w:rsid w:val="008F5818"/>
    <w:rsid w:val="00905B68"/>
    <w:rsid w:val="0097507B"/>
    <w:rsid w:val="00984EFC"/>
    <w:rsid w:val="009941EB"/>
    <w:rsid w:val="00AA39A0"/>
    <w:rsid w:val="00AB0559"/>
    <w:rsid w:val="00AC3A34"/>
    <w:rsid w:val="00AC6F44"/>
    <w:rsid w:val="00AE11D0"/>
    <w:rsid w:val="00B1279D"/>
    <w:rsid w:val="00B53628"/>
    <w:rsid w:val="00C019A8"/>
    <w:rsid w:val="00C544B0"/>
    <w:rsid w:val="00C620E2"/>
    <w:rsid w:val="00D573E9"/>
    <w:rsid w:val="00D96C23"/>
    <w:rsid w:val="00DF1EED"/>
    <w:rsid w:val="00E659A4"/>
    <w:rsid w:val="00F7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E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142E1"/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79D"/>
    <w:rPr>
      <w:rFonts w:ascii="Segoe UI" w:eastAsia="Times New Roman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5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818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E1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142E1"/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1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79D"/>
    <w:rPr>
      <w:rFonts w:ascii="Segoe UI" w:eastAsia="Times New Roman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5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81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825A-5E81-4C0B-ABB2-03B1D98E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ноход Оксана Яковлевна</dc:creator>
  <cp:lastModifiedBy>Макеева Мария Юрьевна</cp:lastModifiedBy>
  <cp:revision>7</cp:revision>
  <cp:lastPrinted>2022-01-20T11:56:00Z</cp:lastPrinted>
  <dcterms:created xsi:type="dcterms:W3CDTF">2021-12-28T11:16:00Z</dcterms:created>
  <dcterms:modified xsi:type="dcterms:W3CDTF">2022-02-15T07:47:00Z</dcterms:modified>
</cp:coreProperties>
</file>